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9D751" w14:textId="77777777" w:rsidR="000408C4" w:rsidRPr="001E6128" w:rsidRDefault="000408C4" w:rsidP="000408C4">
      <w:pPr>
        <w:pStyle w:val="NormalWeb"/>
        <w:jc w:val="center"/>
        <w:rPr>
          <w:rFonts w:asciiTheme="minorHAnsi" w:hAnsiTheme="minorHAnsi" w:cstheme="minorHAnsi"/>
        </w:rPr>
      </w:pPr>
      <w:r w:rsidRPr="001E6128">
        <w:rPr>
          <w:rFonts w:asciiTheme="minorHAnsi" w:hAnsiTheme="minorHAnsi" w:cstheme="minorHAnsi"/>
          <w:noProof/>
        </w:rPr>
        <w:drawing>
          <wp:inline distT="0" distB="0" distL="0" distR="0" wp14:anchorId="0D75F67A" wp14:editId="6A228725">
            <wp:extent cx="2501900" cy="6823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99" cy="70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88E2" w14:textId="4D375997" w:rsidR="00B8405A" w:rsidRDefault="001E6128" w:rsidP="00B8405A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ered as</w:t>
      </w:r>
    </w:p>
    <w:p w14:paraId="22CBC93F" w14:textId="74D31679" w:rsidR="001E6128" w:rsidRPr="001E6128" w:rsidRDefault="001E6128" w:rsidP="00B8405A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surrection Trading</w:t>
      </w:r>
    </w:p>
    <w:p w14:paraId="4C493AE2" w14:textId="77777777" w:rsidR="00B8405A" w:rsidRPr="001E6128" w:rsidRDefault="00B8405A" w:rsidP="00B8405A">
      <w:pPr>
        <w:jc w:val="center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>Charity No. 117239</w:t>
      </w:r>
    </w:p>
    <w:p w14:paraId="2398CBC3" w14:textId="77777777" w:rsidR="00B8405A" w:rsidRPr="001E6128" w:rsidRDefault="00B8405A" w:rsidP="00B8405A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A3CCC1E" w14:textId="3004BFDC" w:rsidR="00B8405A" w:rsidRPr="001E6128" w:rsidRDefault="00B8405A" w:rsidP="00B8405A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E6128">
        <w:rPr>
          <w:rFonts w:asciiTheme="minorHAnsi" w:hAnsiTheme="minorHAnsi" w:cstheme="minorHAnsi"/>
          <w:b/>
          <w:bCs/>
          <w:color w:val="000000"/>
          <w:sz w:val="28"/>
          <w:szCs w:val="28"/>
        </w:rPr>
        <w:t>Grant Application Form for requests over £</w:t>
      </w:r>
      <w:r w:rsidR="00AA09EE" w:rsidRPr="001E612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1E6128">
        <w:rPr>
          <w:rFonts w:asciiTheme="minorHAnsi" w:hAnsiTheme="minorHAnsi" w:cstheme="minorHAnsi"/>
          <w:b/>
          <w:bCs/>
          <w:color w:val="000000"/>
          <w:sz w:val="28"/>
          <w:szCs w:val="28"/>
        </w:rPr>
        <w:t>1000</w:t>
      </w:r>
    </w:p>
    <w:p w14:paraId="6DD72757" w14:textId="694FECD0" w:rsidR="00B8405A" w:rsidRPr="001E6128" w:rsidRDefault="00B8405A" w:rsidP="00B8405A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E612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7AE80411" w14:textId="53DD66DB" w:rsidR="00B8405A" w:rsidRPr="001E6128" w:rsidRDefault="00C73461" w:rsidP="00C73461">
      <w:pPr>
        <w:pStyle w:val="Heading1"/>
      </w:pPr>
      <w:r>
        <w:t xml:space="preserve">Charity/Organisation </w:t>
      </w:r>
      <w:r w:rsidR="00B8405A" w:rsidRPr="001E6128">
        <w:t>Contact information</w:t>
      </w:r>
    </w:p>
    <w:p w14:paraId="31F0F2F8" w14:textId="77777777" w:rsidR="00B8405A" w:rsidRPr="001E6128" w:rsidRDefault="00B8405A" w:rsidP="00B8405A">
      <w:pPr>
        <w:textAlignment w:val="baseline"/>
        <w:rPr>
          <w:rFonts w:asciiTheme="minorHAnsi" w:hAnsiTheme="minorHAnsi" w:cstheme="minorHAnsi"/>
          <w:color w:val="000000"/>
        </w:rPr>
      </w:pPr>
    </w:p>
    <w:p w14:paraId="03A5D210" w14:textId="1571406D" w:rsidR="00B8405A" w:rsidRPr="001E6128" w:rsidRDefault="00B8405A" w:rsidP="00B8405A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>Name</w:t>
      </w:r>
      <w:r w:rsidR="00C73461">
        <w:rPr>
          <w:rFonts w:asciiTheme="minorHAnsi" w:hAnsiTheme="minorHAnsi" w:cstheme="minorHAnsi"/>
          <w:color w:val="000000"/>
        </w:rPr>
        <w:t xml:space="preserve"> of charity/organisation</w:t>
      </w:r>
    </w:p>
    <w:p w14:paraId="0B786B9C" w14:textId="77777777" w:rsidR="00B8405A" w:rsidRPr="001E6128" w:rsidRDefault="00B8405A" w:rsidP="00B8405A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B8405A" w:rsidRPr="001E6128" w14:paraId="592DC28D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0DD8" w14:textId="77777777" w:rsidR="00B8405A" w:rsidRPr="001E6128" w:rsidRDefault="00B8405A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66EDA385" w14:textId="77777777" w:rsidR="00391A09" w:rsidRDefault="00391A09" w:rsidP="00B8405A">
      <w:pPr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14:paraId="4E67CBE1" w14:textId="77777777" w:rsidR="00391A09" w:rsidRDefault="00391A09" w:rsidP="00391A09">
      <w:pPr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hat is the principal purpose of the charity/organisation</w:t>
      </w:r>
    </w:p>
    <w:p w14:paraId="7F056687" w14:textId="77777777" w:rsidR="00391A09" w:rsidRDefault="00391A09" w:rsidP="00391A09">
      <w:pPr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391A09" w:rsidRPr="001E6128" w14:paraId="3D5FC4BB" w14:textId="77777777" w:rsidTr="00E4373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498C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681471E" w14:textId="77777777" w:rsidR="00391A09" w:rsidRPr="001E6128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89219C6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7F38C88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56321D0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714EB54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894A2ED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93B146C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A8B412A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B4F9824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78C532D" w14:textId="77777777" w:rsidR="00391A09" w:rsidRPr="001E6128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7A44CFCE" w14:textId="77777777" w:rsidR="00391A09" w:rsidRDefault="00391A09" w:rsidP="00B8405A">
      <w:pPr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14:paraId="4AD0C5AE" w14:textId="77777777" w:rsidR="00391A09" w:rsidRPr="001E6128" w:rsidRDefault="00391A09" w:rsidP="00391A09">
      <w:pPr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tact details: contact name, e</w:t>
      </w:r>
      <w:r w:rsidRPr="001E6128">
        <w:rPr>
          <w:rFonts w:asciiTheme="minorHAnsi" w:hAnsiTheme="minorHAnsi" w:cstheme="minorHAnsi"/>
          <w:color w:val="000000"/>
        </w:rPr>
        <w:t>mail</w:t>
      </w:r>
      <w:r>
        <w:rPr>
          <w:rFonts w:asciiTheme="minorHAnsi" w:hAnsiTheme="minorHAnsi" w:cstheme="minorHAnsi"/>
          <w:color w:val="000000"/>
        </w:rPr>
        <w:t>, phone, postal address</w:t>
      </w:r>
    </w:p>
    <w:p w14:paraId="463C8013" w14:textId="77777777" w:rsidR="00391A09" w:rsidRPr="001E6128" w:rsidRDefault="00391A09" w:rsidP="00391A09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391A09" w:rsidRPr="001E6128" w14:paraId="4DF3CFEF" w14:textId="77777777" w:rsidTr="00E4373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26E8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2834922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1994F54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1852947" w14:textId="77777777" w:rsidR="00391A09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C8D4183" w14:textId="77777777" w:rsidR="00391A09" w:rsidRPr="001E6128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2172BB1" w14:textId="77777777" w:rsidR="00391A09" w:rsidRPr="001E6128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307C999D" w14:textId="77777777" w:rsidR="00B8405A" w:rsidRPr="001E6128" w:rsidRDefault="00B8405A" w:rsidP="00B8405A">
      <w:pPr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14:paraId="371DE10C" w14:textId="77777777" w:rsidR="00B8405A" w:rsidRPr="001E6128" w:rsidRDefault="00B8405A" w:rsidP="00B8405A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 xml:space="preserve">Website. </w:t>
      </w:r>
    </w:p>
    <w:p w14:paraId="104F4801" w14:textId="77777777" w:rsidR="00B8405A" w:rsidRPr="001E6128" w:rsidRDefault="00B8405A" w:rsidP="00B8405A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B8405A" w:rsidRPr="001E6128" w14:paraId="270D49FE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09B" w14:textId="77777777" w:rsidR="00B8405A" w:rsidRPr="001E6128" w:rsidRDefault="00B8405A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43DC6D64" w14:textId="77777777" w:rsidR="00B8405A" w:rsidRDefault="00B8405A" w:rsidP="00B8405A">
      <w:pPr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14:paraId="651A0C33" w14:textId="77777777" w:rsidR="00391A09" w:rsidRPr="001E6128" w:rsidRDefault="00391A09" w:rsidP="00391A09">
      <w:pPr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harity</w:t>
      </w:r>
      <w:r w:rsidRPr="001E6128">
        <w:rPr>
          <w:rFonts w:asciiTheme="minorHAnsi" w:hAnsiTheme="minorHAnsi" w:cstheme="minorHAnsi"/>
          <w:color w:val="000000"/>
        </w:rPr>
        <w:t xml:space="preserve"> number</w:t>
      </w:r>
      <w:r>
        <w:rPr>
          <w:rFonts w:asciiTheme="minorHAnsi" w:hAnsiTheme="minorHAnsi" w:cstheme="minorHAnsi"/>
          <w:color w:val="000000"/>
        </w:rPr>
        <w:t xml:space="preserve"> (if applicable)</w:t>
      </w:r>
    </w:p>
    <w:p w14:paraId="3352EC33" w14:textId="77777777" w:rsidR="00391A09" w:rsidRPr="001E6128" w:rsidRDefault="00391A09" w:rsidP="00391A09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391A09" w:rsidRPr="001E6128" w14:paraId="14B1D8A9" w14:textId="77777777" w:rsidTr="00E4373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3B0B" w14:textId="77777777" w:rsidR="00391A09" w:rsidRPr="001E6128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05D17FB3" w14:textId="77777777" w:rsidR="00391A09" w:rsidRPr="00647BE7" w:rsidRDefault="00391A09" w:rsidP="00391A09">
      <w:pPr>
        <w:rPr>
          <w:rFonts w:asciiTheme="minorHAnsi" w:hAnsiTheme="minorHAnsi" w:cstheme="minorHAnsi"/>
          <w:color w:val="000000"/>
        </w:rPr>
      </w:pPr>
    </w:p>
    <w:p w14:paraId="511CA143" w14:textId="77777777" w:rsidR="00391A09" w:rsidRDefault="00391A09" w:rsidP="00391A09">
      <w:pPr>
        <w:rPr>
          <w:rFonts w:asciiTheme="minorHAnsi" w:hAnsiTheme="minorHAnsi" w:cstheme="minorHAnsi"/>
          <w:color w:val="000000"/>
        </w:rPr>
      </w:pPr>
      <w:r w:rsidRPr="00647BE7">
        <w:rPr>
          <w:rFonts w:asciiTheme="minorHAnsi" w:hAnsiTheme="minorHAnsi" w:cstheme="minorHAnsi"/>
          <w:color w:val="000000"/>
        </w:rPr>
        <w:t xml:space="preserve">How </w:t>
      </w:r>
      <w:r>
        <w:rPr>
          <w:rFonts w:asciiTheme="minorHAnsi" w:hAnsiTheme="minorHAnsi" w:cstheme="minorHAnsi"/>
          <w:color w:val="000000"/>
        </w:rPr>
        <w:t>many paid staff are there / how many volunteers are there?</w:t>
      </w:r>
    </w:p>
    <w:p w14:paraId="526359C3" w14:textId="77777777" w:rsidR="00391A09" w:rsidRDefault="00391A09" w:rsidP="00391A09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391A09" w:rsidRPr="001E6128" w14:paraId="26B1DCD1" w14:textId="77777777" w:rsidTr="00E4373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6030" w14:textId="77777777" w:rsidR="00391A09" w:rsidRPr="001E6128" w:rsidRDefault="00391A09" w:rsidP="00E4373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1FB1008F" w14:textId="29B5595D" w:rsidR="00B8405A" w:rsidRPr="001E6128" w:rsidRDefault="008665B0" w:rsidP="00C73461">
      <w:pPr>
        <w:pStyle w:val="Heading1"/>
      </w:pPr>
      <w:r>
        <w:lastRenderedPageBreak/>
        <w:t xml:space="preserve">Grant </w:t>
      </w:r>
      <w:r w:rsidR="00B8405A" w:rsidRPr="001E6128">
        <w:t>Overview</w:t>
      </w:r>
    </w:p>
    <w:p w14:paraId="646F4431" w14:textId="77777777" w:rsidR="00B8405A" w:rsidRPr="001E6128" w:rsidRDefault="00B8405A" w:rsidP="00B8405A">
      <w:pPr>
        <w:textAlignment w:val="baseline"/>
        <w:rPr>
          <w:rFonts w:asciiTheme="minorHAnsi" w:hAnsiTheme="minorHAnsi" w:cstheme="minorHAnsi"/>
          <w:color w:val="000000"/>
        </w:rPr>
      </w:pPr>
    </w:p>
    <w:p w14:paraId="1B97E844" w14:textId="32A8A05D" w:rsidR="00B8405A" w:rsidRPr="001E6128" w:rsidRDefault="00B8405A" w:rsidP="00B8405A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 xml:space="preserve">Please provide an overview of your </w:t>
      </w:r>
      <w:r w:rsidR="000408C4" w:rsidRPr="001E6128">
        <w:rPr>
          <w:rFonts w:asciiTheme="minorHAnsi" w:hAnsiTheme="minorHAnsi" w:cstheme="minorHAnsi"/>
          <w:color w:val="000000"/>
        </w:rPr>
        <w:t>request</w:t>
      </w:r>
      <w:r w:rsidRPr="001E6128">
        <w:rPr>
          <w:rFonts w:asciiTheme="minorHAnsi" w:hAnsiTheme="minorHAnsi" w:cstheme="minorHAnsi"/>
          <w:color w:val="000000"/>
        </w:rPr>
        <w:t xml:space="preserve">, including: </w:t>
      </w:r>
    </w:p>
    <w:p w14:paraId="2DB631BA" w14:textId="1C65E5AE" w:rsidR="00B8405A" w:rsidRPr="001E6128" w:rsidRDefault="00C84BA3" w:rsidP="00B8405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>
        <w:rPr>
          <w:rFonts w:asciiTheme="minorHAnsi" w:eastAsia="Times New Roman" w:hAnsiTheme="minorHAnsi" w:cstheme="minorHAnsi"/>
          <w:color w:val="000000"/>
          <w:lang w:val="en-US"/>
        </w:rPr>
        <w:t>a b</w:t>
      </w:r>
      <w:r w:rsidR="00B8405A" w:rsidRPr="001E6128">
        <w:rPr>
          <w:rFonts w:asciiTheme="minorHAnsi" w:eastAsia="Times New Roman" w:hAnsiTheme="minorHAnsi" w:cstheme="minorHAnsi"/>
          <w:color w:val="000000"/>
          <w:lang w:val="en-US"/>
        </w:rPr>
        <w:t xml:space="preserve">rief description of the </w:t>
      </w:r>
      <w:r w:rsidR="000408C4" w:rsidRPr="001E6128">
        <w:rPr>
          <w:rFonts w:asciiTheme="minorHAnsi" w:eastAsia="Times New Roman" w:hAnsiTheme="minorHAnsi" w:cstheme="minorHAnsi"/>
          <w:color w:val="000000"/>
          <w:lang w:val="en-US"/>
        </w:rPr>
        <w:t>need and proposal</w:t>
      </w:r>
    </w:p>
    <w:p w14:paraId="1651196A" w14:textId="401A3C93" w:rsidR="00C84BA3" w:rsidRPr="001E6128" w:rsidRDefault="00C84BA3" w:rsidP="00C84BA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>
        <w:rPr>
          <w:rFonts w:asciiTheme="minorHAnsi" w:eastAsia="Times New Roman" w:hAnsiTheme="minorHAnsi" w:cstheme="minorHAnsi"/>
          <w:color w:val="000000"/>
          <w:lang w:val="en-US"/>
        </w:rPr>
        <w:t>the a</w:t>
      </w:r>
      <w:r w:rsidRPr="001E6128">
        <w:rPr>
          <w:rFonts w:asciiTheme="minorHAnsi" w:eastAsia="Times New Roman" w:hAnsiTheme="minorHAnsi" w:cstheme="minorHAnsi"/>
          <w:color w:val="000000"/>
          <w:lang w:val="en-US"/>
        </w:rPr>
        <w:t>mount of funding requested</w:t>
      </w:r>
    </w:p>
    <w:p w14:paraId="31EACF2F" w14:textId="77777777" w:rsidR="0027287A" w:rsidRDefault="0027287A" w:rsidP="0027287A">
      <w:pPr>
        <w:pStyle w:val="ListParagraph"/>
        <w:numPr>
          <w:ilvl w:val="0"/>
          <w:numId w:val="1"/>
        </w:numPr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proofErr w:type="gramStart"/>
      <w:r w:rsidRPr="00776BBF">
        <w:rPr>
          <w:rFonts w:asciiTheme="minorHAnsi" w:eastAsia="Times New Roman" w:hAnsiTheme="minorHAnsi" w:cstheme="minorHAnsi"/>
          <w:color w:val="000000"/>
          <w:lang w:val="en-US"/>
        </w:rPr>
        <w:t>if</w:t>
      </w:r>
      <w:proofErr w:type="gramEnd"/>
      <w:r w:rsidRPr="00776BBF">
        <w:rPr>
          <w:rFonts w:asciiTheme="minorHAnsi" w:eastAsia="Times New Roman" w:hAnsiTheme="minorHAnsi" w:cstheme="minorHAnsi"/>
          <w:color w:val="000000"/>
          <w:lang w:val="en-US"/>
        </w:rPr>
        <w:t xml:space="preserve"> approved</w:t>
      </w:r>
      <w:r>
        <w:rPr>
          <w:rFonts w:asciiTheme="minorHAnsi" w:eastAsia="Times New Roman" w:hAnsiTheme="minorHAnsi" w:cstheme="minorHAnsi"/>
          <w:color w:val="000000"/>
          <w:lang w:val="en-US"/>
        </w:rPr>
        <w:t xml:space="preserve">, </w:t>
      </w:r>
      <w:r w:rsidRPr="00776BBF">
        <w:rPr>
          <w:rFonts w:asciiTheme="minorHAnsi" w:eastAsia="Times New Roman" w:hAnsiTheme="minorHAnsi" w:cstheme="minorHAnsi"/>
          <w:color w:val="000000"/>
          <w:lang w:val="en-US"/>
        </w:rPr>
        <w:t>how would the grant be used</w:t>
      </w:r>
      <w:r>
        <w:rPr>
          <w:rFonts w:asciiTheme="minorHAnsi" w:eastAsia="Times New Roman" w:hAnsiTheme="minorHAnsi" w:cstheme="minorHAnsi"/>
          <w:color w:val="000000"/>
          <w:lang w:val="en-US"/>
        </w:rPr>
        <w:t xml:space="preserve"> and </w:t>
      </w:r>
      <w:r w:rsidRPr="00776BBF">
        <w:rPr>
          <w:rFonts w:asciiTheme="minorHAnsi" w:eastAsia="Times New Roman" w:hAnsiTheme="minorHAnsi" w:cstheme="minorHAnsi"/>
          <w:color w:val="000000"/>
          <w:lang w:val="en-US"/>
        </w:rPr>
        <w:t>what are the key anticipated outcomes</w:t>
      </w:r>
      <w:r>
        <w:rPr>
          <w:rFonts w:asciiTheme="minorHAnsi" w:eastAsia="Times New Roman" w:hAnsiTheme="minorHAnsi" w:cstheme="minorHAnsi"/>
          <w:color w:val="000000"/>
          <w:lang w:val="en-US"/>
        </w:rPr>
        <w:t>?</w:t>
      </w:r>
    </w:p>
    <w:p w14:paraId="0280F11E" w14:textId="27AEB9D5" w:rsidR="00E4544D" w:rsidRDefault="00E4544D" w:rsidP="00B8405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proofErr w:type="gramStart"/>
      <w:r>
        <w:rPr>
          <w:rFonts w:asciiTheme="minorHAnsi" w:eastAsia="Times New Roman" w:hAnsiTheme="minorHAnsi" w:cstheme="minorHAnsi"/>
          <w:color w:val="000000"/>
          <w:lang w:val="en-US"/>
        </w:rPr>
        <w:t>how</w:t>
      </w:r>
      <w:proofErr w:type="gramEnd"/>
      <w:r>
        <w:rPr>
          <w:rFonts w:asciiTheme="minorHAnsi" w:eastAsia="Times New Roman" w:hAnsiTheme="minorHAnsi" w:cstheme="minorHAnsi"/>
          <w:color w:val="000000"/>
          <w:lang w:val="en-US"/>
        </w:rPr>
        <w:t xml:space="preserve"> would the grant benefit the local Alton community?</w:t>
      </w:r>
    </w:p>
    <w:p w14:paraId="1A4DBA69" w14:textId="14174D41" w:rsidR="00B8405A" w:rsidRDefault="0027287A" w:rsidP="00B8405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proofErr w:type="gramStart"/>
      <w:r>
        <w:rPr>
          <w:rFonts w:asciiTheme="minorHAnsi" w:eastAsia="Times New Roman" w:hAnsiTheme="minorHAnsi" w:cstheme="minorHAnsi"/>
          <w:color w:val="000000"/>
          <w:lang w:val="en-US"/>
        </w:rPr>
        <w:t>what</w:t>
      </w:r>
      <w:proofErr w:type="gramEnd"/>
      <w:r>
        <w:rPr>
          <w:rFonts w:asciiTheme="minorHAnsi" w:eastAsia="Times New Roman" w:hAnsiTheme="minorHAnsi" w:cstheme="minorHAnsi"/>
          <w:color w:val="000000"/>
          <w:lang w:val="en-US"/>
        </w:rPr>
        <w:t xml:space="preserve"> would be the t</w:t>
      </w:r>
      <w:r w:rsidR="00B8405A" w:rsidRPr="001E6128">
        <w:rPr>
          <w:rFonts w:asciiTheme="minorHAnsi" w:eastAsia="Times New Roman" w:hAnsiTheme="minorHAnsi" w:cstheme="minorHAnsi"/>
          <w:color w:val="000000"/>
          <w:lang w:val="en-US"/>
        </w:rPr>
        <w:t>ime</w:t>
      </w:r>
      <w:r w:rsidR="007375D6" w:rsidRPr="001E6128">
        <w:rPr>
          <w:rFonts w:asciiTheme="minorHAnsi" w:eastAsia="Times New Roman" w:hAnsiTheme="minorHAnsi" w:cstheme="minorHAnsi"/>
          <w:color w:val="000000"/>
          <w:lang w:val="en-US"/>
        </w:rPr>
        <w:t>table</w:t>
      </w:r>
      <w:r>
        <w:rPr>
          <w:rFonts w:asciiTheme="minorHAnsi" w:eastAsia="Times New Roman" w:hAnsiTheme="minorHAnsi" w:cstheme="minorHAnsi"/>
          <w:color w:val="000000"/>
          <w:lang w:val="en-US"/>
        </w:rPr>
        <w:t xml:space="preserve"> for use of the grant?</w:t>
      </w:r>
    </w:p>
    <w:p w14:paraId="2CB393CF" w14:textId="5CE479DD" w:rsidR="0027287A" w:rsidRPr="0027287A" w:rsidRDefault="0027287A" w:rsidP="0027287A">
      <w:pPr>
        <w:pStyle w:val="ListParagraph"/>
        <w:numPr>
          <w:ilvl w:val="0"/>
          <w:numId w:val="1"/>
        </w:numPr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>
        <w:rPr>
          <w:rFonts w:asciiTheme="minorHAnsi" w:eastAsia="Times New Roman" w:hAnsiTheme="minorHAnsi" w:cstheme="minorHAnsi"/>
          <w:color w:val="000000"/>
          <w:lang w:val="en-US"/>
        </w:rPr>
        <w:t>has funding been sought/granted from other sources in connection with this application?</w:t>
      </w:r>
    </w:p>
    <w:p w14:paraId="32F517F3" w14:textId="77777777" w:rsidR="00B8405A" w:rsidRPr="001E6128" w:rsidRDefault="00B8405A" w:rsidP="00B8405A">
      <w:pPr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B8405A" w:rsidRPr="001E6128" w14:paraId="42B718F8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9BE4" w14:textId="77777777" w:rsidR="00B8405A" w:rsidRPr="001E6128" w:rsidRDefault="00B8405A" w:rsidP="00777307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8FD7921" w14:textId="77777777" w:rsidR="00B8405A" w:rsidRPr="001E6128" w:rsidRDefault="00B8405A" w:rsidP="00777307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F1CD834" w14:textId="77777777" w:rsidR="00B8405A" w:rsidRPr="001E6128" w:rsidRDefault="00B8405A" w:rsidP="00777307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09F2E56" w14:textId="77777777" w:rsidR="00B8405A" w:rsidRPr="001E6128" w:rsidRDefault="00B8405A" w:rsidP="00777307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C205F15" w14:textId="77777777" w:rsidR="00B8405A" w:rsidRPr="001E6128" w:rsidRDefault="00B8405A" w:rsidP="00777307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D8FC029" w14:textId="77777777" w:rsidR="00B8405A" w:rsidRDefault="00B8405A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31FEC01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5145455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956062A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96798A9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6B231AC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ECC6ACE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530FAFF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149288D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4C627E4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C997D9B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D78AF61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19DDAF7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7D08722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33C1970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AAF668D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DCE1B10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7B23B03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0C34912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4EBF6AB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E145B4C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7C576B3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4E5FF3F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9F014E8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0D9E1B1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2DAC1C3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AE70718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6EB0767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6BB87FA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7EAA2F1" w14:textId="77777777" w:rsidR="00612857" w:rsidRDefault="00612857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0575723" w14:textId="77777777" w:rsidR="007222D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9BA14A8" w14:textId="77777777" w:rsidR="007222D8" w:rsidRPr="001E6128" w:rsidRDefault="007222D8" w:rsidP="00B8405A">
            <w:pPr>
              <w:textAlignment w:val="baseline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50A299C2" w14:textId="77777777" w:rsidR="00506B41" w:rsidRPr="001E6128" w:rsidRDefault="00506B41" w:rsidP="00B8405A">
      <w:pPr>
        <w:jc w:val="center"/>
        <w:rPr>
          <w:rFonts w:asciiTheme="minorHAnsi" w:hAnsiTheme="minorHAnsi" w:cstheme="minorHAnsi"/>
        </w:rPr>
      </w:pPr>
    </w:p>
    <w:p w14:paraId="3492CE5D" w14:textId="77777777" w:rsidR="007375D6" w:rsidRPr="001E6128" w:rsidRDefault="007375D6" w:rsidP="00B8405A">
      <w:pPr>
        <w:jc w:val="center"/>
        <w:rPr>
          <w:rFonts w:asciiTheme="minorHAnsi" w:hAnsiTheme="minorHAnsi" w:cstheme="minorHAnsi"/>
        </w:rPr>
      </w:pPr>
    </w:p>
    <w:p w14:paraId="1B9A0696" w14:textId="77777777" w:rsidR="00612857" w:rsidRDefault="0061285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8B7A6F" w14:textId="1F79B824" w:rsidR="007375D6" w:rsidRPr="001E6128" w:rsidRDefault="008665B0" w:rsidP="00C73461">
      <w:pPr>
        <w:pStyle w:val="Heading1"/>
      </w:pPr>
      <w:r>
        <w:lastRenderedPageBreak/>
        <w:t>Charity/</w:t>
      </w:r>
      <w:r w:rsidR="007375D6" w:rsidRPr="001E6128">
        <w:t>Organisation information </w:t>
      </w:r>
    </w:p>
    <w:p w14:paraId="26E4EE4F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</w:p>
    <w:p w14:paraId="37971B73" w14:textId="25666C59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>Please provide your organisation mission statement</w:t>
      </w:r>
    </w:p>
    <w:p w14:paraId="3B04E0F2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375D6" w:rsidRPr="001E6128" w14:paraId="047FC8C1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7968" w14:textId="77777777" w:rsidR="007375D6" w:rsidRPr="001E6128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D1ADE39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E450AFB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035E3B9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D9777A0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419A904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3470946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2BC0DB2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8C3B9D0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D1BDBF1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FBBEBE8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5DC6E49" w14:textId="77777777" w:rsidR="00612857" w:rsidRPr="001E6128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35454C9C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  <w:lang w:val="en-US"/>
        </w:rPr>
      </w:pPr>
    </w:p>
    <w:p w14:paraId="3E98D4DD" w14:textId="62656D9E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>Tell us briefly about the history of your organisation</w:t>
      </w:r>
    </w:p>
    <w:p w14:paraId="082AF41C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375D6" w:rsidRPr="001E6128" w14:paraId="0177A2AF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9722" w14:textId="77777777" w:rsidR="007375D6" w:rsidRPr="001E6128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A04729D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0DCAA18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910FA10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F5F5DCC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3CA74D8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DFEF96A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B7E8963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6E91507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D6999C7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7933D82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029DFB3" w14:textId="77777777" w:rsidR="00612857" w:rsidRPr="001E6128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65A8C014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  <w:lang w:val="en-US"/>
        </w:rPr>
      </w:pPr>
    </w:p>
    <w:p w14:paraId="15DDBB6D" w14:textId="682B2734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>Tell us about your current programme of activities</w:t>
      </w:r>
    </w:p>
    <w:p w14:paraId="766C02B6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375D6" w:rsidRPr="001E6128" w14:paraId="301568C4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F036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25B9FDD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A4CAA4C" w14:textId="77777777" w:rsidR="00612857" w:rsidRPr="001E6128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AB7D784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444B6E2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1EF4E2B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3946854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6431092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467F43C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A8FDA1C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ABD23DA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6FC1745" w14:textId="77777777" w:rsidR="00612857" w:rsidRPr="001E6128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4060F19B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  <w:lang w:val="en-US"/>
        </w:rPr>
      </w:pPr>
    </w:p>
    <w:p w14:paraId="06E93443" w14:textId="77777777" w:rsidR="00612857" w:rsidRDefault="00612857">
      <w:pPr>
        <w:spacing w:after="160" w:line="259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6221AF4F" w14:textId="6A2E225D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lastRenderedPageBreak/>
        <w:t xml:space="preserve">Please describe </w:t>
      </w:r>
      <w:r w:rsidR="000408C4" w:rsidRPr="001E6128">
        <w:rPr>
          <w:rFonts w:asciiTheme="minorHAnsi" w:hAnsiTheme="minorHAnsi" w:cstheme="minorHAnsi"/>
          <w:color w:val="000000"/>
        </w:rPr>
        <w:t>three</w:t>
      </w:r>
      <w:r w:rsidRPr="001E6128">
        <w:rPr>
          <w:rFonts w:asciiTheme="minorHAnsi" w:hAnsiTheme="minorHAnsi" w:cstheme="minorHAnsi"/>
          <w:color w:val="000000"/>
        </w:rPr>
        <w:t xml:space="preserve"> key achievements of your organisation within the last </w:t>
      </w:r>
      <w:r w:rsidR="000408C4" w:rsidRPr="001E6128">
        <w:rPr>
          <w:rFonts w:asciiTheme="minorHAnsi" w:hAnsiTheme="minorHAnsi" w:cstheme="minorHAnsi"/>
          <w:color w:val="000000"/>
        </w:rPr>
        <w:t>two</w:t>
      </w:r>
      <w:r w:rsidRPr="001E6128">
        <w:rPr>
          <w:rFonts w:asciiTheme="minorHAnsi" w:hAnsiTheme="minorHAnsi" w:cstheme="minorHAnsi"/>
          <w:color w:val="000000"/>
        </w:rPr>
        <w:t xml:space="preserve"> years</w:t>
      </w:r>
    </w:p>
    <w:p w14:paraId="414F4809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375D6" w:rsidRPr="001E6128" w14:paraId="721E2975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4F0C" w14:textId="77777777" w:rsidR="007375D6" w:rsidRPr="001E6128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DB6B33B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358A7CE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74F7236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3D8DD7B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2FD758F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A32A81F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CFEF4FC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79E793A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57A883E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3A8252A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06447AB" w14:textId="77777777" w:rsidR="00612857" w:rsidRPr="001E6128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0A297281" w14:textId="7C092E20" w:rsidR="007375D6" w:rsidRPr="001E6128" w:rsidRDefault="00612857" w:rsidP="007375D6">
      <w:pPr>
        <w:textAlignment w:val="baseline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br/>
      </w:r>
    </w:p>
    <w:p w14:paraId="2239BC1F" w14:textId="2A704328" w:rsidR="007375D6" w:rsidRPr="001E6128" w:rsidRDefault="007375D6" w:rsidP="007375D6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>Please list the names of your Trustees or Management Committee</w:t>
      </w:r>
    </w:p>
    <w:p w14:paraId="1BF2B23A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375D6" w:rsidRPr="001E6128" w14:paraId="680D7FCA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210E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18BACC8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9DFB996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115CA97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D4579CC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B18A0CF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581C6C9" w14:textId="77777777" w:rsidR="00612857" w:rsidRPr="001E6128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49AF6D4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47FE484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9543056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29C3260" w14:textId="77777777" w:rsidR="00612857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E7CE297" w14:textId="77777777" w:rsidR="00612857" w:rsidRPr="001E6128" w:rsidRDefault="00612857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68EC466A" w14:textId="77777777" w:rsidR="007375D6" w:rsidRPr="001E6128" w:rsidRDefault="007375D6" w:rsidP="007375D6">
      <w:pPr>
        <w:textAlignment w:val="baseline"/>
        <w:rPr>
          <w:rFonts w:asciiTheme="minorHAnsi" w:hAnsiTheme="minorHAnsi" w:cstheme="minorHAnsi"/>
          <w:i/>
          <w:iCs/>
          <w:color w:val="000000"/>
          <w:lang w:val="en-US"/>
        </w:rPr>
      </w:pPr>
    </w:p>
    <w:p w14:paraId="4B564F23" w14:textId="77777777" w:rsidR="007375D6" w:rsidRPr="001E6128" w:rsidRDefault="007375D6" w:rsidP="007375D6">
      <w:pPr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1E6128">
        <w:rPr>
          <w:rFonts w:asciiTheme="minorHAnsi" w:eastAsia="Times New Roman" w:hAnsiTheme="minorHAnsi" w:cstheme="minorHAnsi"/>
          <w:color w:val="000000"/>
          <w:lang w:val="en-US"/>
        </w:rPr>
        <w:t>Please upload/attach the latest Financial Report signed by an Independent Examiner</w:t>
      </w:r>
    </w:p>
    <w:p w14:paraId="4926CA81" w14:textId="77777777" w:rsidR="007375D6" w:rsidRPr="001E6128" w:rsidRDefault="007375D6" w:rsidP="007375D6">
      <w:pPr>
        <w:ind w:left="360"/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375D6" w:rsidRPr="001E6128" w14:paraId="52D3C29C" w14:textId="77777777" w:rsidTr="007375D6"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9A11" w14:textId="77777777" w:rsidR="007375D6" w:rsidRPr="001E6128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6AA6AE7" w14:textId="77777777" w:rsidR="007375D6" w:rsidRPr="001E6128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08269226" w14:textId="77777777" w:rsidR="007375D6" w:rsidRPr="001E6128" w:rsidRDefault="007375D6" w:rsidP="007375D6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FE8732A" w14:textId="77777777" w:rsidR="00612857" w:rsidRDefault="0061285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B4D564" w14:textId="64A66E75" w:rsidR="007375D6" w:rsidRPr="001E6128" w:rsidRDefault="000408C4" w:rsidP="00C73461">
      <w:pPr>
        <w:pStyle w:val="Heading1"/>
      </w:pPr>
      <w:r w:rsidRPr="001E6128">
        <w:lastRenderedPageBreak/>
        <w:t>Grant request</w:t>
      </w:r>
    </w:p>
    <w:p w14:paraId="3B6B20B0" w14:textId="77777777" w:rsidR="007375D6" w:rsidRPr="001E6128" w:rsidRDefault="007375D6" w:rsidP="007375D6">
      <w:pPr>
        <w:textAlignment w:val="baseline"/>
        <w:rPr>
          <w:rFonts w:asciiTheme="minorHAnsi" w:hAnsiTheme="minorHAnsi" w:cstheme="minorHAnsi"/>
          <w:color w:val="000000"/>
        </w:rPr>
      </w:pPr>
    </w:p>
    <w:p w14:paraId="17D1E518" w14:textId="575CCE47" w:rsidR="007375D6" w:rsidRPr="001E6128" w:rsidRDefault="007375D6" w:rsidP="007375D6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>Please describe the purpose and objectives of your proposal and the problem or need which you seek to solve</w:t>
      </w:r>
    </w:p>
    <w:p w14:paraId="6A4E856F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375D6" w:rsidRPr="001E6128" w14:paraId="2E8533E2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EA9C" w14:textId="77777777" w:rsidR="007375D6" w:rsidRPr="001E6128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D977BE2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F68905C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87DE809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7B43072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A17F542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CD0AB5B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5E9B11D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965323E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33790CB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B89180B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472431C" w14:textId="77777777" w:rsidR="00C93E65" w:rsidRPr="001E6128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47242D1C" w14:textId="77777777" w:rsidR="007375D6" w:rsidRPr="001E6128" w:rsidRDefault="007375D6" w:rsidP="007375D6">
      <w:pPr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14:paraId="51E35400" w14:textId="5E4BD358" w:rsidR="007375D6" w:rsidRPr="001E6128" w:rsidRDefault="007375D6" w:rsidP="007375D6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 xml:space="preserve">Please provide an overview of your proposed timetable </w:t>
      </w:r>
    </w:p>
    <w:p w14:paraId="191A731F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375D6" w:rsidRPr="001E6128" w14:paraId="01DF0264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E0D" w14:textId="77777777" w:rsidR="007375D6" w:rsidRPr="001E6128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82A0E6A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E5D828F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A0CC562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91F9973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19DD970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3D27CA6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C715CC2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CA7C8D5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F566EA2" w14:textId="77777777" w:rsidR="00C93E65" w:rsidRPr="001E6128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636B5905" w14:textId="77777777" w:rsidR="007375D6" w:rsidRPr="001E6128" w:rsidRDefault="007375D6" w:rsidP="007375D6">
      <w:pPr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14:paraId="22422100" w14:textId="77777777" w:rsidR="00AA09EE" w:rsidRPr="001E6128" w:rsidRDefault="00AA09EE" w:rsidP="007375D6">
      <w:pPr>
        <w:textAlignment w:val="baseline"/>
        <w:rPr>
          <w:rFonts w:asciiTheme="minorHAnsi" w:hAnsiTheme="minorHAnsi" w:cstheme="minorHAnsi"/>
          <w:color w:val="000000"/>
        </w:rPr>
      </w:pPr>
    </w:p>
    <w:p w14:paraId="2842F27B" w14:textId="44955D9A" w:rsidR="007375D6" w:rsidRPr="001E6128" w:rsidRDefault="007375D6" w:rsidP="007375D6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>Please provide your proposed budget</w:t>
      </w:r>
    </w:p>
    <w:p w14:paraId="2B5D251D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375D6" w:rsidRPr="001E6128" w14:paraId="1C8DD3ED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8781" w14:textId="77777777" w:rsidR="007375D6" w:rsidRPr="001E6128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2C793E0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3FC8B3C7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B0A05B8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FB02AD2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50C1BA7" w14:textId="77777777" w:rsidR="00C93E65" w:rsidRPr="001E6128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0807E10D" w14:textId="77777777" w:rsidR="007375D6" w:rsidRPr="001E6128" w:rsidRDefault="007375D6" w:rsidP="007375D6">
      <w:pPr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14:paraId="31515ACF" w14:textId="77777777" w:rsidR="007375D6" w:rsidRPr="001E6128" w:rsidRDefault="007375D6" w:rsidP="007375D6">
      <w:pPr>
        <w:textAlignment w:val="baseline"/>
        <w:rPr>
          <w:rFonts w:asciiTheme="minorHAnsi" w:hAnsiTheme="minorHAnsi" w:cstheme="minorHAnsi"/>
          <w:color w:val="000000"/>
        </w:rPr>
      </w:pPr>
    </w:p>
    <w:p w14:paraId="19157BB0" w14:textId="3134A7A6" w:rsidR="007375D6" w:rsidRPr="001E6128" w:rsidRDefault="00CB7146" w:rsidP="007375D6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>How do you plan to finance the project</w:t>
      </w:r>
      <w:r w:rsidR="000408C4" w:rsidRPr="001E6128">
        <w:rPr>
          <w:rFonts w:asciiTheme="minorHAnsi" w:hAnsiTheme="minorHAnsi" w:cstheme="minorHAnsi"/>
          <w:color w:val="000000"/>
        </w:rPr>
        <w:t>/activity</w:t>
      </w:r>
      <w:r w:rsidRPr="001E6128">
        <w:rPr>
          <w:rFonts w:asciiTheme="minorHAnsi" w:hAnsiTheme="minorHAnsi" w:cstheme="minorHAnsi"/>
          <w:color w:val="000000"/>
        </w:rPr>
        <w:t xml:space="preserve"> when grant funding is ended?</w:t>
      </w:r>
    </w:p>
    <w:p w14:paraId="6836C329" w14:textId="77777777" w:rsidR="007375D6" w:rsidRPr="001E6128" w:rsidRDefault="007375D6" w:rsidP="007375D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375D6" w:rsidRPr="001E6128" w14:paraId="7D7AF9B2" w14:textId="77777777" w:rsidTr="00CB7146"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ECE4" w14:textId="77777777" w:rsidR="007375D6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681F274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8034981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2F93036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CB055F8" w14:textId="77777777" w:rsidR="00C93E65" w:rsidRPr="001E6128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4319703" w14:textId="77777777" w:rsidR="007375D6" w:rsidRPr="001E6128" w:rsidRDefault="007375D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49CC5BD9" w14:textId="6B973865" w:rsidR="008665B0" w:rsidRDefault="008665B0" w:rsidP="00CB7146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4C856AF" w14:textId="6BFC0102" w:rsidR="00CB7146" w:rsidRPr="001E6128" w:rsidRDefault="00CB7146" w:rsidP="008665B0">
      <w:pPr>
        <w:pStyle w:val="Heading1"/>
      </w:pPr>
      <w:r w:rsidRPr="001E6128">
        <w:lastRenderedPageBreak/>
        <w:t>Evaluation information</w:t>
      </w:r>
    </w:p>
    <w:p w14:paraId="04B23791" w14:textId="77777777" w:rsidR="00CB7146" w:rsidRPr="001E6128" w:rsidRDefault="00CB7146" w:rsidP="00CB7146">
      <w:pPr>
        <w:textAlignment w:val="baseline"/>
        <w:rPr>
          <w:rFonts w:asciiTheme="minorHAnsi" w:hAnsiTheme="minorHAnsi" w:cstheme="minorHAnsi"/>
          <w:color w:val="000000"/>
        </w:rPr>
      </w:pPr>
    </w:p>
    <w:p w14:paraId="440A6DCC" w14:textId="5D3271A0" w:rsidR="00CB7146" w:rsidRPr="001E6128" w:rsidRDefault="00CB7146" w:rsidP="00CB7146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 xml:space="preserve">Please describe the outcomes, how they will be measured and the timetable </w:t>
      </w:r>
    </w:p>
    <w:p w14:paraId="5F2306D2" w14:textId="77777777" w:rsidR="00CB7146" w:rsidRPr="001E6128" w:rsidRDefault="00CB7146" w:rsidP="00CB714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CB7146" w:rsidRPr="001E6128" w14:paraId="5877016A" w14:textId="77777777" w:rsidTr="0077730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8CB7" w14:textId="77777777" w:rsidR="00CB7146" w:rsidRPr="001E6128" w:rsidRDefault="00CB714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A2CE83C" w14:textId="77777777" w:rsidR="00CB7146" w:rsidRDefault="00CB7146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D51B8D5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44A1FF9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D933E6F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353C54A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A704FEA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083F4393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8544461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18282DF0" w14:textId="77777777" w:rsidR="00C93E65" w:rsidRPr="001E6128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687E264F" w14:textId="77777777" w:rsidR="00CB7146" w:rsidRPr="001E6128" w:rsidRDefault="00CB7146" w:rsidP="00CB7146">
      <w:pPr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14:paraId="4A9086A1" w14:textId="3AE2997B" w:rsidR="00CB7146" w:rsidRPr="001E6128" w:rsidRDefault="00CB7146" w:rsidP="00CB7146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 xml:space="preserve">Please describe how you intend to measure and report on the effectiveness of the project. </w:t>
      </w:r>
    </w:p>
    <w:p w14:paraId="2589B7D7" w14:textId="77777777" w:rsidR="00CB7146" w:rsidRPr="001E6128" w:rsidRDefault="00CB7146" w:rsidP="00CB7146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CB7146" w:rsidRPr="001E6128" w14:paraId="754FFF36" w14:textId="77777777" w:rsidTr="00CB7146"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BE0C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bookmarkStart w:id="0" w:name="_Hlk166931949"/>
          </w:p>
          <w:p w14:paraId="16B35690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702AAB6A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3AF8359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6D63C755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4B49C458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09B941B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02BAB18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272AFA21" w14:textId="77777777" w:rsidR="00C93E65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14:paraId="55CB5A31" w14:textId="77777777" w:rsidR="00C93E65" w:rsidRPr="001E6128" w:rsidRDefault="00C93E65" w:rsidP="00777307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bookmarkEnd w:id="0"/>
    </w:tbl>
    <w:p w14:paraId="2555B370" w14:textId="77777777" w:rsidR="00CB7146" w:rsidRPr="001E6128" w:rsidRDefault="00CB7146" w:rsidP="00CB7146">
      <w:pPr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9C4E536" w14:textId="77777777" w:rsidR="008665B0" w:rsidRDefault="008665B0" w:rsidP="00CB7146">
      <w:pPr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68FE6A25" w14:textId="678B632F" w:rsidR="00CB7146" w:rsidRPr="001E6128" w:rsidRDefault="00CB7146" w:rsidP="008665B0">
      <w:pPr>
        <w:pStyle w:val="Heading1"/>
      </w:pPr>
      <w:r w:rsidRPr="001E6128">
        <w:t>Grants for more than one year</w:t>
      </w:r>
    </w:p>
    <w:p w14:paraId="033B0AF3" w14:textId="77777777" w:rsidR="00CB7146" w:rsidRPr="001E6128" w:rsidRDefault="00CB7146" w:rsidP="00CB7146">
      <w:pPr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B1FC946" w14:textId="61CED8B7" w:rsidR="00CB7146" w:rsidRPr="001E6128" w:rsidRDefault="00CB7146" w:rsidP="00CB7146">
      <w:pPr>
        <w:textAlignment w:val="baseline"/>
        <w:rPr>
          <w:rFonts w:asciiTheme="minorHAnsi" w:hAnsiTheme="minorHAnsi" w:cstheme="minorHAnsi"/>
          <w:color w:val="000000"/>
        </w:rPr>
      </w:pPr>
      <w:r w:rsidRPr="001E6128">
        <w:rPr>
          <w:rFonts w:asciiTheme="minorHAnsi" w:hAnsiTheme="minorHAnsi" w:cstheme="minorHAnsi"/>
          <w:color w:val="000000"/>
        </w:rPr>
        <w:t>You will be expected to provide appropriate details of actual achievements</w:t>
      </w:r>
      <w:r w:rsidR="00BC1997">
        <w:rPr>
          <w:rFonts w:asciiTheme="minorHAnsi" w:hAnsiTheme="minorHAnsi" w:cstheme="minorHAnsi"/>
          <w:color w:val="000000"/>
        </w:rPr>
        <w:t>,</w:t>
      </w:r>
      <w:r w:rsidRPr="001E6128">
        <w:rPr>
          <w:rFonts w:asciiTheme="minorHAnsi" w:hAnsiTheme="minorHAnsi" w:cstheme="minorHAnsi"/>
          <w:color w:val="000000"/>
        </w:rPr>
        <w:t xml:space="preserve"> compared to those proposed</w:t>
      </w:r>
      <w:r w:rsidR="00BC1997">
        <w:rPr>
          <w:rFonts w:asciiTheme="minorHAnsi" w:hAnsiTheme="minorHAnsi" w:cstheme="minorHAnsi"/>
          <w:color w:val="000000"/>
        </w:rPr>
        <w:t>,</w:t>
      </w:r>
      <w:r w:rsidRPr="001E6128">
        <w:rPr>
          <w:rFonts w:asciiTheme="minorHAnsi" w:hAnsiTheme="minorHAnsi" w:cstheme="minorHAnsi"/>
          <w:color w:val="000000"/>
        </w:rPr>
        <w:t xml:space="preserve"> before </w:t>
      </w:r>
      <w:r w:rsidR="0027287A">
        <w:rPr>
          <w:rFonts w:asciiTheme="minorHAnsi" w:hAnsiTheme="minorHAnsi" w:cstheme="minorHAnsi"/>
          <w:color w:val="000000"/>
        </w:rPr>
        <w:t>a</w:t>
      </w:r>
      <w:r w:rsidR="00F64F86">
        <w:rPr>
          <w:rFonts w:asciiTheme="minorHAnsi" w:hAnsiTheme="minorHAnsi" w:cstheme="minorHAnsi"/>
          <w:color w:val="000000"/>
        </w:rPr>
        <w:t xml:space="preserve"> </w:t>
      </w:r>
      <w:r w:rsidR="0027287A">
        <w:rPr>
          <w:rFonts w:asciiTheme="minorHAnsi" w:hAnsiTheme="minorHAnsi" w:cstheme="minorHAnsi"/>
          <w:color w:val="000000"/>
        </w:rPr>
        <w:t xml:space="preserve">following </w:t>
      </w:r>
      <w:r w:rsidRPr="001E6128">
        <w:rPr>
          <w:rFonts w:asciiTheme="minorHAnsi" w:hAnsiTheme="minorHAnsi" w:cstheme="minorHAnsi"/>
          <w:color w:val="000000"/>
        </w:rPr>
        <w:t>year</w:t>
      </w:r>
      <w:r w:rsidR="00BC1997">
        <w:rPr>
          <w:rFonts w:asciiTheme="minorHAnsi" w:hAnsiTheme="minorHAnsi" w:cstheme="minorHAnsi"/>
          <w:color w:val="000000"/>
        </w:rPr>
        <w:t>’s</w:t>
      </w:r>
      <w:r w:rsidRPr="001E6128">
        <w:rPr>
          <w:rFonts w:asciiTheme="minorHAnsi" w:hAnsiTheme="minorHAnsi" w:cstheme="minorHAnsi"/>
          <w:color w:val="000000"/>
        </w:rPr>
        <w:t xml:space="preserve"> grant is </w:t>
      </w:r>
      <w:r w:rsidR="00F64F86">
        <w:rPr>
          <w:rFonts w:asciiTheme="minorHAnsi" w:hAnsiTheme="minorHAnsi" w:cstheme="minorHAnsi"/>
          <w:color w:val="000000"/>
        </w:rPr>
        <w:t xml:space="preserve">approved by the trustees of </w:t>
      </w:r>
      <w:r w:rsidRPr="001E6128">
        <w:rPr>
          <w:rFonts w:asciiTheme="minorHAnsi" w:hAnsiTheme="minorHAnsi" w:cstheme="minorHAnsi"/>
          <w:color w:val="000000"/>
        </w:rPr>
        <w:t>Resurrection Trading.</w:t>
      </w:r>
    </w:p>
    <w:p w14:paraId="2D99F941" w14:textId="77777777" w:rsidR="002051E8" w:rsidRDefault="002051E8" w:rsidP="00616C0C">
      <w:pPr>
        <w:rPr>
          <w:rFonts w:asciiTheme="minorHAnsi" w:hAnsiTheme="minorHAnsi" w:cstheme="minorHAnsi"/>
          <w:color w:val="000000"/>
          <w:lang w:val="en-US"/>
        </w:rPr>
      </w:pPr>
    </w:p>
    <w:p w14:paraId="0B7FB1F5" w14:textId="77777777" w:rsidR="002051E8" w:rsidRPr="001E6128" w:rsidRDefault="002051E8" w:rsidP="00616C0C">
      <w:pPr>
        <w:rPr>
          <w:rFonts w:asciiTheme="minorHAnsi" w:hAnsiTheme="minorHAnsi" w:cstheme="minorHAnsi"/>
          <w:color w:val="000000"/>
          <w:lang w:val="en-US"/>
        </w:rPr>
      </w:pPr>
    </w:p>
    <w:p w14:paraId="571A765C" w14:textId="77777777" w:rsidR="00616C0C" w:rsidRPr="001E6128" w:rsidRDefault="00616C0C" w:rsidP="00CB7146">
      <w:pPr>
        <w:textAlignment w:val="baseline"/>
        <w:rPr>
          <w:rFonts w:asciiTheme="minorHAnsi" w:hAnsiTheme="minorHAnsi" w:cstheme="minorHAnsi"/>
          <w:color w:val="000000"/>
        </w:rPr>
      </w:pPr>
    </w:p>
    <w:p w14:paraId="32EEBD7C" w14:textId="15D20300" w:rsidR="00616C0C" w:rsidRPr="001E6128" w:rsidRDefault="00616C0C" w:rsidP="00CB7146">
      <w:pPr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E6128">
        <w:rPr>
          <w:rFonts w:asciiTheme="minorHAnsi" w:hAnsiTheme="minorHAnsi" w:cstheme="minorHAnsi"/>
          <w:color w:val="000000"/>
          <w:sz w:val="28"/>
          <w:szCs w:val="28"/>
        </w:rPr>
        <w:t>Please email the completed application to</w:t>
      </w:r>
      <w:r w:rsidR="009D1201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6264CB93" w14:textId="77777777" w:rsidR="00616C0C" w:rsidRPr="001E6128" w:rsidRDefault="00616C0C" w:rsidP="00CB7146">
      <w:pPr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1E4822D9" w14:textId="77777777" w:rsidR="00BC1997" w:rsidRPr="001E6128" w:rsidRDefault="00BC1997" w:rsidP="00BC1997">
      <w:pPr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E6128">
        <w:rPr>
          <w:rFonts w:asciiTheme="minorHAnsi" w:hAnsiTheme="minorHAnsi" w:cstheme="minorHAnsi"/>
          <w:color w:val="000000"/>
          <w:sz w:val="28"/>
          <w:szCs w:val="28"/>
        </w:rPr>
        <w:t>Paul Adair</w:t>
      </w:r>
    </w:p>
    <w:p w14:paraId="506D9F58" w14:textId="77777777" w:rsidR="00BC1997" w:rsidRDefault="00BC1997" w:rsidP="00BC1997">
      <w:pPr>
        <w:rPr>
          <w:sz w:val="28"/>
          <w:szCs w:val="28"/>
        </w:rPr>
      </w:pPr>
      <w:r>
        <w:rPr>
          <w:sz w:val="28"/>
          <w:szCs w:val="28"/>
        </w:rPr>
        <w:t>Honorary Secretary</w:t>
      </w:r>
    </w:p>
    <w:p w14:paraId="1886DBDF" w14:textId="77777777" w:rsidR="00BC1997" w:rsidRDefault="00BC1997" w:rsidP="00BC1997">
      <w:pPr>
        <w:rPr>
          <w:sz w:val="28"/>
          <w:szCs w:val="28"/>
        </w:rPr>
      </w:pPr>
      <w:r>
        <w:rPr>
          <w:sz w:val="28"/>
          <w:szCs w:val="28"/>
        </w:rPr>
        <w:t>Resurrection Trading CIO</w:t>
      </w:r>
    </w:p>
    <w:p w14:paraId="08ADB8E1" w14:textId="77777777" w:rsidR="00BC1997" w:rsidRPr="001E6128" w:rsidRDefault="00BC1997" w:rsidP="00BC1997">
      <w:pPr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hyperlink r:id="rId9" w:history="1">
        <w:r w:rsidRPr="008847CD">
          <w:rPr>
            <w:rStyle w:val="Hyperlink"/>
            <w:rFonts w:asciiTheme="minorHAnsi" w:hAnsiTheme="minorHAnsi" w:cstheme="minorHAnsi"/>
            <w:sz w:val="28"/>
            <w:szCs w:val="28"/>
          </w:rPr>
          <w:t>paul.adair.rf@gmail.com</w:t>
        </w:r>
      </w:hyperlink>
    </w:p>
    <w:p w14:paraId="0B9A526E" w14:textId="77777777" w:rsidR="00BC1997" w:rsidRDefault="00BC1997" w:rsidP="00BC1997">
      <w:pPr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3A58EC66" w14:textId="77777777" w:rsidR="00BC1997" w:rsidRDefault="00BC1997" w:rsidP="00BC1997">
      <w:pPr>
        <w:rPr>
          <w:sz w:val="28"/>
          <w:szCs w:val="28"/>
        </w:rPr>
      </w:pPr>
      <w:r>
        <w:rPr>
          <w:sz w:val="28"/>
          <w:szCs w:val="28"/>
        </w:rPr>
        <w:t>Resurrection Furniture Shop</w:t>
      </w:r>
    </w:p>
    <w:p w14:paraId="0071E5DE" w14:textId="77777777" w:rsidR="00BC1997" w:rsidRDefault="00BC1997" w:rsidP="00BC1997">
      <w:pPr>
        <w:rPr>
          <w:sz w:val="28"/>
          <w:szCs w:val="28"/>
        </w:rPr>
      </w:pPr>
      <w:r>
        <w:rPr>
          <w:sz w:val="28"/>
          <w:szCs w:val="28"/>
        </w:rPr>
        <w:t>t: 01420 84809</w:t>
      </w:r>
    </w:p>
    <w:p w14:paraId="2C8C1CD6" w14:textId="77777777" w:rsidR="00BC1997" w:rsidRDefault="00BC1997" w:rsidP="00BC1997">
      <w:pPr>
        <w:rPr>
          <w:sz w:val="28"/>
          <w:szCs w:val="28"/>
        </w:rPr>
      </w:pPr>
      <w:hyperlink r:id="rId10" w:history="1">
        <w:r>
          <w:rPr>
            <w:rStyle w:val="Hyperlink"/>
            <w:sz w:val="28"/>
            <w:szCs w:val="28"/>
          </w:rPr>
          <w:t>shop@resurrectionfurniture.co.uk</w:t>
        </w:r>
      </w:hyperlink>
    </w:p>
    <w:p w14:paraId="465ACDF7" w14:textId="36CA8F84" w:rsidR="007375D6" w:rsidRPr="009D1201" w:rsidRDefault="00BC1997" w:rsidP="00C93E65">
      <w:pPr>
        <w:rPr>
          <w:rFonts w:asciiTheme="minorHAnsi" w:hAnsiTheme="minorHAnsi" w:cstheme="minorHAnsi"/>
          <w:color w:val="000000"/>
          <w:sz w:val="28"/>
          <w:szCs w:val="28"/>
        </w:rPr>
      </w:pPr>
      <w:hyperlink r:id="rId11" w:history="1">
        <w:r w:rsidRPr="00313573">
          <w:rPr>
            <w:rStyle w:val="Hyperlink"/>
            <w:rFonts w:asciiTheme="minorHAnsi" w:hAnsiTheme="minorHAnsi" w:cstheme="minorHAnsi"/>
            <w:sz w:val="28"/>
            <w:szCs w:val="28"/>
          </w:rPr>
          <w:t>www.resurrectionfurniture.co.uk</w:t>
        </w:r>
      </w:hyperlink>
    </w:p>
    <w:sectPr w:rsidR="007375D6" w:rsidRPr="009D1201" w:rsidSect="001E6128"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5F16" w14:textId="77777777" w:rsidR="00CD7D90" w:rsidRDefault="00CD7D90" w:rsidP="00AA09EE">
      <w:r>
        <w:separator/>
      </w:r>
    </w:p>
  </w:endnote>
  <w:endnote w:type="continuationSeparator" w:id="0">
    <w:p w14:paraId="7C941B08" w14:textId="77777777" w:rsidR="00CD7D90" w:rsidRDefault="00CD7D90" w:rsidP="00AA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321F" w14:textId="77777777" w:rsidR="00391A09" w:rsidRDefault="00391A0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07F5B310" w14:textId="77777777" w:rsidR="00AA09EE" w:rsidRDefault="00AA0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0ED4" w14:textId="77777777" w:rsidR="00CD7D90" w:rsidRDefault="00CD7D90" w:rsidP="00AA09EE">
      <w:r>
        <w:separator/>
      </w:r>
    </w:p>
  </w:footnote>
  <w:footnote w:type="continuationSeparator" w:id="0">
    <w:p w14:paraId="3BFDD998" w14:textId="77777777" w:rsidR="00CD7D90" w:rsidRDefault="00CD7D90" w:rsidP="00AA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458"/>
    <w:multiLevelType w:val="hybridMultilevel"/>
    <w:tmpl w:val="B3B4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94698"/>
    <w:multiLevelType w:val="hybridMultilevel"/>
    <w:tmpl w:val="01E281A4"/>
    <w:lvl w:ilvl="0" w:tplc="25AC8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16905">
    <w:abstractNumId w:val="1"/>
  </w:num>
  <w:num w:numId="2" w16cid:durableId="204219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5A"/>
    <w:rsid w:val="000408C4"/>
    <w:rsid w:val="000F2B5C"/>
    <w:rsid w:val="001258A0"/>
    <w:rsid w:val="001E6128"/>
    <w:rsid w:val="00204751"/>
    <w:rsid w:val="002051E8"/>
    <w:rsid w:val="002313C7"/>
    <w:rsid w:val="0027287A"/>
    <w:rsid w:val="0034161F"/>
    <w:rsid w:val="0034612B"/>
    <w:rsid w:val="00391A09"/>
    <w:rsid w:val="00490BF7"/>
    <w:rsid w:val="00501D4F"/>
    <w:rsid w:val="00506B41"/>
    <w:rsid w:val="00612857"/>
    <w:rsid w:val="00616C0C"/>
    <w:rsid w:val="007222D8"/>
    <w:rsid w:val="0072273F"/>
    <w:rsid w:val="007375D6"/>
    <w:rsid w:val="008665B0"/>
    <w:rsid w:val="009D1201"/>
    <w:rsid w:val="009F2452"/>
    <w:rsid w:val="00AA09EE"/>
    <w:rsid w:val="00AB3DF7"/>
    <w:rsid w:val="00B13BCE"/>
    <w:rsid w:val="00B31404"/>
    <w:rsid w:val="00B8405A"/>
    <w:rsid w:val="00BC1997"/>
    <w:rsid w:val="00BD78A2"/>
    <w:rsid w:val="00C73461"/>
    <w:rsid w:val="00C84BA3"/>
    <w:rsid w:val="00C93E65"/>
    <w:rsid w:val="00CB7146"/>
    <w:rsid w:val="00CD7D90"/>
    <w:rsid w:val="00DA0DEC"/>
    <w:rsid w:val="00E4544D"/>
    <w:rsid w:val="00F6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C148B"/>
  <w15:chartTrackingRefBased/>
  <w15:docId w15:val="{6732C509-3CE5-4031-9FB6-CD10E762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C0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05A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0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E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16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C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08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3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urrectionfurnitur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op@resurrectionfurnitu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adair.r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28EA-3210-4041-9F94-B306CAF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bbard</dc:creator>
  <cp:keywords/>
  <dc:description/>
  <cp:lastModifiedBy>P Adair</cp:lastModifiedBy>
  <cp:revision>14</cp:revision>
  <dcterms:created xsi:type="dcterms:W3CDTF">2024-05-25T09:09:00Z</dcterms:created>
  <dcterms:modified xsi:type="dcterms:W3CDTF">2024-12-30T21:22:00Z</dcterms:modified>
</cp:coreProperties>
</file>